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C73DE4" w:rsidRDefault="00D35CF8" w:rsidP="00C73D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C73DE4" w:rsidRPr="00C73DE4">
        <w:rPr>
          <w:rFonts w:ascii="Times New Roman" w:hAnsi="Times New Roman" w:cs="Times New Roman"/>
          <w:i/>
          <w:sz w:val="28"/>
          <w:szCs w:val="28"/>
          <w:lang w:val="uk-UA"/>
        </w:rPr>
        <w:t>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E5AF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A629ED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D35CF8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sz w:val="16"/>
          <w:szCs w:val="16"/>
          <w:lang w:val="uk-UA"/>
        </w:rPr>
      </w:pPr>
    </w:p>
    <w:p w:rsidR="0059032B" w:rsidRPr="00D35CF8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b/>
          <w:bCs/>
          <w:i/>
          <w:color w:val="000000" w:themeColor="text1"/>
          <w:sz w:val="27"/>
          <w:szCs w:val="27"/>
          <w:lang w:val="uk-UA"/>
        </w:rPr>
        <w:t xml:space="preserve">Про </w:t>
      </w:r>
      <w:r w:rsidR="00531778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надання дозволу </w:t>
      </w:r>
      <w:r w:rsidR="001943C9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опікуну </w:t>
      </w:r>
      <w:r w:rsidR="00531778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С</w:t>
      </w:r>
      <w:r w:rsidR="006F0DB7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.</w:t>
      </w:r>
      <w:r w:rsidR="00531778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О.І.</w:t>
      </w:r>
    </w:p>
    <w:p w:rsidR="0059032B" w:rsidRPr="00D35CF8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на </w:t>
      </w:r>
      <w:r w:rsidR="0059032B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уклад</w:t>
      </w:r>
      <w:r w:rsidR="00343A0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а</w:t>
      </w:r>
      <w:r w:rsidR="0059032B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ння договору купівлі-продажу </w:t>
      </w:r>
    </w:p>
    <w:p w:rsidR="00531778" w:rsidRPr="00D35CF8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від імені недієздатної С</w:t>
      </w:r>
      <w:r w:rsidR="006F0DB7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.</w:t>
      </w:r>
      <w:r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Н.І.</w:t>
      </w:r>
    </w:p>
    <w:p w:rsidR="00E67587" w:rsidRPr="00D35CF8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18"/>
          <w:szCs w:val="18"/>
          <w:lang w:val="uk-UA"/>
        </w:rPr>
      </w:pPr>
    </w:p>
    <w:p w:rsidR="008E221B" w:rsidRPr="00D35CF8" w:rsidRDefault="00531778" w:rsidP="00703AB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заяву від 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.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1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202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. та документи, надані 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.І., яка є опікуном недієздатної 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04BF5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.І., 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щодо надання дозволу на здійснення продажу житлового будинку, що належить на праві приватної власності недієздатній  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І., враховуючи попередньо придбане майно на ім’я 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І</w:t>
      </w:r>
      <w:r w:rsidR="0059032B" w:rsidRPr="00D35CF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938E4" w:rsidRPr="00D35CF8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="000938E4" w:rsidRPr="00D35CF8">
        <w:rPr>
          <w:rFonts w:ascii="Times New Roman" w:hAnsi="Times New Roman" w:cs="Times New Roman"/>
          <w:sz w:val="27"/>
          <w:szCs w:val="27"/>
          <w:lang w:val="uk-UA"/>
        </w:rPr>
        <w:t>(договір купівлі-продажу житлового будинку від 15.12.2021 р., зареєстрований в реєстрі №1702, посвідчений приватним нотаріусом Хмільницького округу Вінницької області</w:t>
      </w:r>
      <w:r w:rsidR="000938E4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Ю</w:t>
      </w:r>
      <w:r w:rsidR="006F0DB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0938E4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.П.</w:t>
      </w:r>
      <w:r w:rsidR="000938E4" w:rsidRPr="00D35CF8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керуючись  ч.2, ч.3 ст.41, </w:t>
      </w:r>
      <w:r w:rsidR="0059032B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ст. 56, 67, 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71 </w:t>
      </w:r>
      <w:r w:rsidR="0059032B" w:rsidRPr="00D35CF8">
        <w:rPr>
          <w:rFonts w:ascii="Times New Roman" w:hAnsi="Times New Roman" w:cs="Times New Roman"/>
          <w:sz w:val="27"/>
          <w:szCs w:val="27"/>
          <w:lang w:val="uk-UA"/>
        </w:rPr>
        <w:t>Цивільного кодексу України</w:t>
      </w:r>
      <w:r w:rsidR="00C70BB9" w:rsidRPr="00D35CF8">
        <w:rPr>
          <w:rFonts w:ascii="Times New Roman" w:hAnsi="Times New Roman" w:cs="Times New Roman"/>
          <w:sz w:val="27"/>
          <w:szCs w:val="27"/>
          <w:lang w:val="uk-UA"/>
        </w:rPr>
        <w:t>, Правилами опіки та піклування, затверджен</w:t>
      </w:r>
      <w:r w:rsidR="0022347B" w:rsidRPr="00D35CF8">
        <w:rPr>
          <w:rFonts w:ascii="Times New Roman" w:hAnsi="Times New Roman" w:cs="Times New Roman"/>
          <w:sz w:val="27"/>
          <w:szCs w:val="27"/>
          <w:lang w:val="uk-UA"/>
        </w:rPr>
        <w:t>ими</w:t>
      </w:r>
      <w:r w:rsidR="00C70BB9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D35CF8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272F2F" w:rsidRPr="00D35CF8">
        <w:rPr>
          <w:rFonts w:ascii="Times New Roman" w:hAnsi="Times New Roman" w:cs="Times New Roman"/>
          <w:sz w:val="27"/>
          <w:szCs w:val="27"/>
          <w:lang w:val="uk-UA"/>
        </w:rPr>
        <w:t>еруючи</w:t>
      </w:r>
      <w:r w:rsidR="00DD7F2D" w:rsidRPr="00D35CF8">
        <w:rPr>
          <w:rFonts w:ascii="Times New Roman" w:hAnsi="Times New Roman" w:cs="Times New Roman"/>
          <w:sz w:val="27"/>
          <w:szCs w:val="27"/>
          <w:lang w:val="uk-UA"/>
        </w:rPr>
        <w:t>сь статтями</w:t>
      </w:r>
      <w:r w:rsidR="000E774E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 34</w:t>
      </w:r>
      <w:r w:rsidR="00272F2F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, 59 Закону України «Про місцеве самоврядування в Україні», </w:t>
      </w:r>
      <w:r w:rsidR="0072003A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раховуючи 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ішення опікунської ради від 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6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.202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. № 1</w:t>
      </w:r>
      <w:r w:rsidR="00841DAA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446D7" w:rsidRPr="00D35CF8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виконавчий комітет Хмільницької міської ради </w:t>
      </w:r>
    </w:p>
    <w:p w:rsidR="009C0A11" w:rsidRPr="00D35CF8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  <w:lang w:val="uk-UA"/>
        </w:rPr>
      </w:pPr>
    </w:p>
    <w:p w:rsidR="00C502E8" w:rsidRPr="00D35CF8" w:rsidRDefault="00C502E8" w:rsidP="0059032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b/>
          <w:bCs/>
          <w:sz w:val="27"/>
          <w:szCs w:val="27"/>
          <w:lang w:val="uk-UA"/>
        </w:rPr>
        <w:t>В И Р І Ш И В :</w:t>
      </w:r>
    </w:p>
    <w:p w:rsidR="007E0C2B" w:rsidRPr="00D35CF8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266170" w:rsidRPr="00D35CF8" w:rsidRDefault="007E0C2B" w:rsidP="0026617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адати дозвіл С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О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bookmarkStart w:id="0" w:name="_GoBack"/>
      <w:bookmarkEnd w:id="0"/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, 04.01.1945 р. народження, яка є опікуном недієздатної С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24.08.1968 р. народження</w:t>
      </w:r>
      <w:r w:rsidR="00DF3114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59032B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уклад</w:t>
      </w:r>
      <w:r w:rsidR="00DF3114">
        <w:rPr>
          <w:rFonts w:ascii="Times New Roman" w:hAnsi="Times New Roman" w:cs="Times New Roman"/>
          <w:bCs/>
          <w:sz w:val="27"/>
          <w:szCs w:val="27"/>
          <w:lang w:val="uk-UA"/>
        </w:rPr>
        <w:t>а</w:t>
      </w:r>
      <w:r w:rsidR="0059032B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ня договору купівлі-продажу</w:t>
      </w:r>
      <w:r w:rsidR="00DF3114" w:rsidRPr="00DF311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майна, що належить </w:t>
      </w:r>
      <w:r w:rsidR="00DF3114" w:rsidRPr="00D35CF8">
        <w:rPr>
          <w:rFonts w:ascii="Times New Roman" w:hAnsi="Times New Roman"/>
          <w:sz w:val="27"/>
          <w:szCs w:val="27"/>
          <w:lang w:val="uk-UA"/>
        </w:rPr>
        <w:t>на праві приватної власності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едієздатній С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.І.</w:t>
      </w:r>
      <w:r w:rsidR="00DF3114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59032B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від</w:t>
      </w:r>
      <w:r w:rsidR="00DF31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її імені,</w:t>
      </w:r>
      <w:r w:rsidR="0059032B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на </w:t>
      </w:r>
      <w:r w:rsidR="0059032B" w:rsidRPr="00D35CF8">
        <w:rPr>
          <w:rFonts w:ascii="Times New Roman" w:eastAsia="Times New Roman" w:hAnsi="Times New Roman" w:cs="Times New Roman"/>
          <w:sz w:val="27"/>
          <w:szCs w:val="27"/>
          <w:lang w:val="uk-UA"/>
        </w:rPr>
        <w:t>користь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С</w:t>
      </w:r>
      <w:r w:rsidR="009A17F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І</w:t>
      </w:r>
      <w:r w:rsidR="009A17F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В</w:t>
      </w:r>
      <w:r w:rsidR="009A17F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  <w:r w:rsidR="006214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09.04.</w:t>
      </w:r>
      <w:r w:rsidR="000938E4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199</w:t>
      </w:r>
      <w:r w:rsidR="00703AB2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4</w:t>
      </w:r>
      <w:r w:rsidR="000938E4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.н.</w:t>
      </w:r>
      <w:r w:rsidR="0059032B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="0059032B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а саме</w:t>
      </w:r>
      <w:r w:rsidR="00C70BB9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: 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житлового будинку, з господарськими будівлями та спорудами (витяг з Державного реєстру речових прав на нерухоме майно про реєстрацію права власності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, сформований Хмільницькою РДА, Вінницької обл., 12.11.2020, реєстраційний номер об’єкта нерухомого майна 2219452605248) за адресою с. В.Митник, вул. Молодіжна, 11 та земельною ділянкою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(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витяг з Державного реєстру речових прав на нерухоме майно про реєстрацію права власності, сформований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Виконавчим комітетом 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Хмільницько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ї міської ради Вінницької області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РДА, Вінницької обл.,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26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04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202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1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, реєстраційний номер </w:t>
      </w:r>
      <w:r w:rsidR="008173C8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об’єкта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нерухомого майна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2346618405248</w:t>
      </w:r>
      <w:r w:rsidR="00703AB2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), кадастровий номер 0524880600:03:000:0754</w:t>
      </w:r>
      <w:r w:rsidR="0059032B" w:rsidRPr="00D35CF8">
        <w:rPr>
          <w:rFonts w:ascii="Times New Roman" w:hAnsi="Times New Roman" w:cs="Times New Roman"/>
          <w:color w:val="00B050"/>
          <w:sz w:val="27"/>
          <w:szCs w:val="27"/>
          <w:lang w:val="uk-UA"/>
        </w:rPr>
        <w:t xml:space="preserve">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за адресою с. В.Митник, вул. Молодіжна, 11.</w:t>
      </w:r>
    </w:p>
    <w:p w:rsidR="00BC1D13" w:rsidRPr="00D35CF8" w:rsidRDefault="00BC1D13" w:rsidP="00266170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7"/>
          <w:szCs w:val="27"/>
          <w:shd w:val="clear" w:color="auto" w:fill="FFFFFF"/>
          <w:lang w:val="uk-UA"/>
        </w:rPr>
      </w:pP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.</w:t>
      </w:r>
      <w:r w:rsidR="000938E4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004BF5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обов’язати 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</w:t>
      </w:r>
      <w:r w:rsidR="009A17F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</w:t>
      </w:r>
      <w:r w:rsidR="009A17F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І.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дати до опікунської ради при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</w:rPr>
        <w:t>  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иконавчому комітеті Хмільницької міської ради копію</w:t>
      </w:r>
      <w:r w:rsidR="0059032B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договору купівлі-продажу, укладеного на підставі цього рішення.</w:t>
      </w:r>
    </w:p>
    <w:p w:rsidR="00C502E8" w:rsidRPr="00D35CF8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C44CC8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C502E8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 органів міської ради  А.Сташка</w:t>
      </w:r>
      <w:r w:rsidR="00C502E8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E0C2B" w:rsidRPr="00D35CF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8E221B" w:rsidRPr="00BC1D13" w:rsidRDefault="00C502E8" w:rsidP="009A17FF">
      <w:pPr>
        <w:pStyle w:val="5"/>
        <w:ind w:left="0" w:firstLine="426"/>
        <w:rPr>
          <w:szCs w:val="28"/>
        </w:rPr>
      </w:pPr>
      <w:r w:rsidRPr="00D35CF8">
        <w:rPr>
          <w:sz w:val="27"/>
          <w:szCs w:val="27"/>
        </w:rPr>
        <w:t xml:space="preserve">Міський </w:t>
      </w:r>
      <w:r w:rsidR="008E221B" w:rsidRPr="00D35CF8">
        <w:rPr>
          <w:sz w:val="27"/>
          <w:szCs w:val="27"/>
        </w:rPr>
        <w:t xml:space="preserve">голова                       </w:t>
      </w:r>
      <w:r w:rsidR="00A629ED">
        <w:rPr>
          <w:sz w:val="27"/>
          <w:szCs w:val="27"/>
        </w:rPr>
        <w:t xml:space="preserve">     </w:t>
      </w:r>
      <w:r w:rsidR="008E221B" w:rsidRPr="00D35CF8">
        <w:rPr>
          <w:sz w:val="27"/>
          <w:szCs w:val="27"/>
        </w:rPr>
        <w:t xml:space="preserve">                              Микола ЮРЧИШИН</w:t>
      </w:r>
    </w:p>
    <w:p w:rsidR="00D35CF8" w:rsidRDefault="00D35CF8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CF8" w:rsidSect="00D35CF8">
      <w:pgSz w:w="11906" w:h="16838"/>
      <w:pgMar w:top="284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0D" w:rsidRDefault="00C72E0D" w:rsidP="00E67587">
      <w:pPr>
        <w:spacing w:after="0" w:line="240" w:lineRule="auto"/>
      </w:pPr>
      <w:r>
        <w:separator/>
      </w:r>
    </w:p>
  </w:endnote>
  <w:endnote w:type="continuationSeparator" w:id="0">
    <w:p w:rsidR="00C72E0D" w:rsidRDefault="00C72E0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0D" w:rsidRDefault="00C72E0D" w:rsidP="00E67587">
      <w:pPr>
        <w:spacing w:after="0" w:line="240" w:lineRule="auto"/>
      </w:pPr>
      <w:r>
        <w:separator/>
      </w:r>
    </w:p>
  </w:footnote>
  <w:footnote w:type="continuationSeparator" w:id="0">
    <w:p w:rsidR="00C72E0D" w:rsidRDefault="00C72E0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4BF5"/>
    <w:rsid w:val="0003186C"/>
    <w:rsid w:val="0003337E"/>
    <w:rsid w:val="0003398C"/>
    <w:rsid w:val="000854AE"/>
    <w:rsid w:val="00087AF9"/>
    <w:rsid w:val="000938E4"/>
    <w:rsid w:val="000C6D9F"/>
    <w:rsid w:val="000D3C3C"/>
    <w:rsid w:val="000E774E"/>
    <w:rsid w:val="000F28E3"/>
    <w:rsid w:val="00105EBA"/>
    <w:rsid w:val="001218AF"/>
    <w:rsid w:val="00126BBE"/>
    <w:rsid w:val="00142B3E"/>
    <w:rsid w:val="0014448B"/>
    <w:rsid w:val="00144E9A"/>
    <w:rsid w:val="00147D19"/>
    <w:rsid w:val="00151407"/>
    <w:rsid w:val="00152F08"/>
    <w:rsid w:val="00156827"/>
    <w:rsid w:val="00163424"/>
    <w:rsid w:val="001670A2"/>
    <w:rsid w:val="00174957"/>
    <w:rsid w:val="00180BEA"/>
    <w:rsid w:val="00184A7B"/>
    <w:rsid w:val="00186621"/>
    <w:rsid w:val="001943C9"/>
    <w:rsid w:val="0019475E"/>
    <w:rsid w:val="00196859"/>
    <w:rsid w:val="001A7018"/>
    <w:rsid w:val="001B4782"/>
    <w:rsid w:val="001D6F6B"/>
    <w:rsid w:val="001E5D38"/>
    <w:rsid w:val="00203D4B"/>
    <w:rsid w:val="00220A3A"/>
    <w:rsid w:val="0022347B"/>
    <w:rsid w:val="0022497C"/>
    <w:rsid w:val="00227FFA"/>
    <w:rsid w:val="0024049D"/>
    <w:rsid w:val="00266170"/>
    <w:rsid w:val="00271E03"/>
    <w:rsid w:val="00272F2F"/>
    <w:rsid w:val="002A69A2"/>
    <w:rsid w:val="002C6510"/>
    <w:rsid w:val="002E36FA"/>
    <w:rsid w:val="00321E00"/>
    <w:rsid w:val="00343A08"/>
    <w:rsid w:val="00377133"/>
    <w:rsid w:val="003950C0"/>
    <w:rsid w:val="003B1B9C"/>
    <w:rsid w:val="003F6FD7"/>
    <w:rsid w:val="004030A3"/>
    <w:rsid w:val="00407260"/>
    <w:rsid w:val="00416C9C"/>
    <w:rsid w:val="00452BBF"/>
    <w:rsid w:val="00492812"/>
    <w:rsid w:val="004A3404"/>
    <w:rsid w:val="004A6128"/>
    <w:rsid w:val="004F0062"/>
    <w:rsid w:val="0051325B"/>
    <w:rsid w:val="00516779"/>
    <w:rsid w:val="00531778"/>
    <w:rsid w:val="00536375"/>
    <w:rsid w:val="00565CA2"/>
    <w:rsid w:val="0057466E"/>
    <w:rsid w:val="0059032B"/>
    <w:rsid w:val="005B6767"/>
    <w:rsid w:val="005B6BCF"/>
    <w:rsid w:val="005C6B03"/>
    <w:rsid w:val="0062148F"/>
    <w:rsid w:val="00621551"/>
    <w:rsid w:val="00621A48"/>
    <w:rsid w:val="00631C01"/>
    <w:rsid w:val="0063376F"/>
    <w:rsid w:val="00647312"/>
    <w:rsid w:val="006B2D43"/>
    <w:rsid w:val="006B5A67"/>
    <w:rsid w:val="006F0DB7"/>
    <w:rsid w:val="006F2654"/>
    <w:rsid w:val="006F64FC"/>
    <w:rsid w:val="00703AB2"/>
    <w:rsid w:val="007121EB"/>
    <w:rsid w:val="0072003A"/>
    <w:rsid w:val="007303BC"/>
    <w:rsid w:val="00784BAA"/>
    <w:rsid w:val="007967E2"/>
    <w:rsid w:val="007A2E21"/>
    <w:rsid w:val="007C0F1C"/>
    <w:rsid w:val="007E0C2B"/>
    <w:rsid w:val="007F5ACE"/>
    <w:rsid w:val="00807EA0"/>
    <w:rsid w:val="00810CC7"/>
    <w:rsid w:val="008173C8"/>
    <w:rsid w:val="00841DAA"/>
    <w:rsid w:val="008446D7"/>
    <w:rsid w:val="0084516A"/>
    <w:rsid w:val="008728FB"/>
    <w:rsid w:val="00892022"/>
    <w:rsid w:val="008C3F79"/>
    <w:rsid w:val="008D4348"/>
    <w:rsid w:val="008D5AA2"/>
    <w:rsid w:val="008E221B"/>
    <w:rsid w:val="00910F44"/>
    <w:rsid w:val="0092302B"/>
    <w:rsid w:val="009616B9"/>
    <w:rsid w:val="0098307A"/>
    <w:rsid w:val="009A17FF"/>
    <w:rsid w:val="009C0A11"/>
    <w:rsid w:val="009D3D4C"/>
    <w:rsid w:val="00A04E70"/>
    <w:rsid w:val="00A50060"/>
    <w:rsid w:val="00A5446E"/>
    <w:rsid w:val="00A629ED"/>
    <w:rsid w:val="00A84966"/>
    <w:rsid w:val="00A97C7F"/>
    <w:rsid w:val="00AA4DB8"/>
    <w:rsid w:val="00AE5AFD"/>
    <w:rsid w:val="00B0556D"/>
    <w:rsid w:val="00B312A5"/>
    <w:rsid w:val="00BA7B82"/>
    <w:rsid w:val="00BA7E34"/>
    <w:rsid w:val="00BC1D13"/>
    <w:rsid w:val="00BC7535"/>
    <w:rsid w:val="00BD50BF"/>
    <w:rsid w:val="00BE247B"/>
    <w:rsid w:val="00BE5A22"/>
    <w:rsid w:val="00BE6ABB"/>
    <w:rsid w:val="00BF6B34"/>
    <w:rsid w:val="00C150CB"/>
    <w:rsid w:val="00C44CC8"/>
    <w:rsid w:val="00C502E8"/>
    <w:rsid w:val="00C5498C"/>
    <w:rsid w:val="00C573E5"/>
    <w:rsid w:val="00C62EEE"/>
    <w:rsid w:val="00C70BB9"/>
    <w:rsid w:val="00C70FEA"/>
    <w:rsid w:val="00C72E0D"/>
    <w:rsid w:val="00C73DE4"/>
    <w:rsid w:val="00C84E40"/>
    <w:rsid w:val="00CD6BA0"/>
    <w:rsid w:val="00D307FF"/>
    <w:rsid w:val="00D32C8A"/>
    <w:rsid w:val="00D35CF8"/>
    <w:rsid w:val="00D47425"/>
    <w:rsid w:val="00D5361A"/>
    <w:rsid w:val="00D60D06"/>
    <w:rsid w:val="00D6310C"/>
    <w:rsid w:val="00DC15AE"/>
    <w:rsid w:val="00DC1985"/>
    <w:rsid w:val="00DD3FD2"/>
    <w:rsid w:val="00DD7F2D"/>
    <w:rsid w:val="00DF3114"/>
    <w:rsid w:val="00E140F5"/>
    <w:rsid w:val="00E260E9"/>
    <w:rsid w:val="00E419EE"/>
    <w:rsid w:val="00E67587"/>
    <w:rsid w:val="00E97A9E"/>
    <w:rsid w:val="00EB34C0"/>
    <w:rsid w:val="00EE2BDA"/>
    <w:rsid w:val="00F52DCD"/>
    <w:rsid w:val="00F559C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5A6EC-2C73-4763-B208-300B8C32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8774-9BB2-4B54-B033-7D99CF3B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34</cp:revision>
  <cp:lastPrinted>2021-11-17T10:44:00Z</cp:lastPrinted>
  <dcterms:created xsi:type="dcterms:W3CDTF">2022-01-10T06:42:00Z</dcterms:created>
  <dcterms:modified xsi:type="dcterms:W3CDTF">2022-01-12T07:31:00Z</dcterms:modified>
</cp:coreProperties>
</file>